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r w:rsidR="00975D7C" w:rsidRPr="00334411">
        <w:rPr>
          <w:b/>
          <w:i/>
          <w:sz w:val="28"/>
          <w:szCs w:val="28"/>
          <w:lang w:eastAsia="zh-HK"/>
        </w:rPr>
        <w:t>reportMonth</w:t>
      </w:r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  <w:bookmarkStart w:id="0" w:name="_GoBack"/>
      <w:bookmarkEnd w:id="0"/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3920"/>
        <w:gridCol w:w="3781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_pre</w:t>
            </w:r>
            <w:proofErr w:type="spellEnd"/>
            <w:r>
              <w:rPr>
                <w:lang w:eastAsia="zh-HK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nonA1</w:t>
            </w:r>
            <w:proofErr w:type="gramStart"/>
            <w:r>
              <w:rPr>
                <w:bCs/>
                <w:iCs/>
                <w:sz w:val="22"/>
                <w:szCs w:val="22"/>
              </w:rPr>
              <w:t>Perforamce}{</w:t>
            </w:r>
            <w:proofErr w:type="spellStart"/>
            <w:proofErr w:type="gramEnd"/>
            <w:r>
              <w:rPr>
                <w:bCs/>
                <w:iCs/>
                <w:sz w:val="22"/>
                <w:szCs w:val="22"/>
              </w:rPr>
              <w:t>system_name</w:t>
            </w:r>
            <w:proofErr w:type="spellEnd"/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6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nonA1Perforamce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707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707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594AEF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E31B1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E31B1B" w:rsidRPr="002265DB" w:rsidRDefault="00E31B1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a1</w:t>
            </w:r>
            <w:proofErr w:type="gramStart"/>
            <w:r>
              <w:rPr>
                <w:bCs/>
                <w:iCs/>
                <w:sz w:val="22"/>
                <w:szCs w:val="22"/>
              </w:rPr>
              <w:t>Perforamce}{</w:t>
            </w:r>
            <w:proofErr w:type="spellStart"/>
            <w:proofErr w:type="gramEnd"/>
            <w:r>
              <w:rPr>
                <w:bCs/>
                <w:iCs/>
                <w:sz w:val="22"/>
                <w:szCs w:val="22"/>
              </w:rPr>
              <w:t>system_name</w:t>
            </w:r>
            <w:proofErr w:type="spellEnd"/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2A2D9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E31B1B" w:rsidRPr="002265DB" w:rsidRDefault="00232AC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E31B1B" w:rsidRPr="002265DB" w:rsidRDefault="00232AC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E31B1B" w:rsidRPr="002265DB" w:rsidRDefault="00232AC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E31B1B" w:rsidRPr="002265DB" w:rsidRDefault="002A2D99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E31B1B" w:rsidRPr="002265DB" w:rsidRDefault="002A2D99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E31B1B" w:rsidRPr="002265DB" w:rsidRDefault="00E31B1B" w:rsidP="00E31B1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E31B1B" w:rsidRPr="002265DB" w:rsidRDefault="00E31B1B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a1Perforamce}</w:t>
            </w:r>
          </w:p>
        </w:tc>
      </w:tr>
      <w:tr w:rsidR="00F20F9A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F20F9A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 w:rsidR="00594AEF">
              <w:rPr>
                <w:bCs/>
                <w:iCs/>
                <w:sz w:val="22"/>
                <w:szCs w:val="22"/>
              </w:rPr>
              <w:t>A1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F20F9A" w:rsidRPr="002265DB" w:rsidRDefault="00F20F9A" w:rsidP="00F20F9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052771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052771">
              <w:rPr>
                <w:sz w:val="20"/>
                <w:szCs w:val="20"/>
              </w:rPr>
              <w:t>{</w:t>
            </w:r>
            <w:r w:rsidR="00F30474">
              <w:rPr>
                <w:sz w:val="20"/>
                <w:szCs w:val="20"/>
              </w:rPr>
              <w:t>#</w:t>
            </w:r>
            <w:proofErr w:type="gramStart"/>
            <w:r w:rsidR="00041197">
              <w:rPr>
                <w:sz w:val="20"/>
                <w:szCs w:val="20"/>
              </w:rPr>
              <w:t>logs</w:t>
            </w:r>
            <w:r w:rsidR="00F30474">
              <w:rPr>
                <w:sz w:val="20"/>
                <w:szCs w:val="20"/>
              </w:rPr>
              <w:t>}{</w:t>
            </w:r>
            <w:proofErr w:type="spellStart"/>
            <w:proofErr w:type="gramEnd"/>
            <w:r w:rsidR="00041197">
              <w:rPr>
                <w:sz w:val="20"/>
                <w:szCs w:val="20"/>
              </w:rPr>
              <w:t>reference_no</w:t>
            </w:r>
            <w:proofErr w:type="spellEnd"/>
            <w:r w:rsidRPr="00052771">
              <w:rPr>
                <w:sz w:val="20"/>
                <w:szCs w:val="20"/>
              </w:rPr>
              <w:t>}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category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system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brief_desc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compact_data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2265DB" w:rsidRDefault="00A66E4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remark}</w:t>
            </w:r>
            <w:r w:rsidR="00F30474" w:rsidRPr="00052771">
              <w:rPr>
                <w:sz w:val="20"/>
                <w:szCs w:val="20"/>
              </w:rPr>
              <w:t>{</w:t>
            </w:r>
            <w:r w:rsidR="00F30474">
              <w:rPr>
                <w:sz w:val="20"/>
                <w:szCs w:val="20"/>
              </w:rPr>
              <w:t>/</w:t>
            </w:r>
            <w:r w:rsidR="00F30474" w:rsidRPr="00052771">
              <w:rPr>
                <w:sz w:val="20"/>
                <w:szCs w:val="20"/>
              </w:rPr>
              <w:t>lo</w:t>
            </w:r>
            <w:r w:rsidR="00041197">
              <w:rPr>
                <w:sz w:val="20"/>
                <w:szCs w:val="20"/>
              </w:rPr>
              <w:t>g</w:t>
            </w:r>
            <w:r w:rsidR="00F30474" w:rsidRPr="00052771">
              <w:rPr>
                <w:sz w:val="20"/>
                <w:szCs w:val="20"/>
              </w:rPr>
              <w:t>s</w:t>
            </w:r>
            <w:r w:rsidR="00F30474">
              <w:rPr>
                <w:sz w:val="20"/>
                <w:szCs w:val="20"/>
              </w:rPr>
              <w:t>}</w:t>
            </w: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1D3D24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47" w:type="dxa"/>
          </w:tcPr>
          <w:p w:rsidR="00A26FDD" w:rsidRPr="002265DB" w:rsidRDefault="00F2168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P}</w:t>
            </w:r>
          </w:p>
        </w:tc>
        <w:tc>
          <w:tcPr>
            <w:tcW w:w="3848" w:type="dxa"/>
          </w:tcPr>
          <w:p w:rsidR="00A26FDD" w:rsidRPr="002265DB" w:rsidRDefault="00F2168D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r>
              <w:rPr>
                <w:lang w:eastAsia="zh-HK"/>
              </w:rPr>
              <w:t>R}</w:t>
            </w:r>
          </w:p>
        </w:tc>
        <w:tc>
          <w:tcPr>
            <w:tcW w:w="3846" w:type="dxa"/>
          </w:tcPr>
          <w:p w:rsidR="00D150F7" w:rsidRPr="002265DB" w:rsidRDefault="00F2168D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 w:rsidRPr="00F2168D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actionType</w:t>
            </w:r>
            <w:r w:rsidR="0022182A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Ratio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845"/>
        <w:gridCol w:w="3846"/>
        <w:gridCol w:w="3849"/>
      </w:tblGrid>
      <w:tr w:rsidR="005E366A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5E366A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5E366A" w:rsidRPr="002265DB" w:rsidTr="003D7675">
        <w:trPr>
          <w:jc w:val="center"/>
        </w:trPr>
        <w:tc>
          <w:tcPr>
            <w:tcW w:w="3863" w:type="dxa"/>
          </w:tcPr>
          <w:p w:rsidR="005E366A" w:rsidRPr="002265DB" w:rsidRDefault="001D3D24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63" w:type="dxa"/>
          </w:tcPr>
          <w:p w:rsidR="000C5711" w:rsidRPr="002265DB" w:rsidRDefault="00F2168D" w:rsidP="0022182A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 w:rsidRPr="00F2168D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in_office_hour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4" w:type="dxa"/>
          </w:tcPr>
          <w:p w:rsidR="005E366A" w:rsidRPr="002265DB" w:rsidRDefault="004F1091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non_office_hour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64" w:type="dxa"/>
          </w:tcPr>
          <w:p w:rsidR="005E366A" w:rsidRPr="002265DB" w:rsidRDefault="00F2168D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s</w:t>
            </w:r>
            <w:r w:rsidRPr="00F2168D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olvedByCOSS</w:t>
            </w: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Total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8"/>
      <w:footerReference w:type="default" r:id="rId9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4C6" w:rsidRDefault="00C034C6">
      <w:r>
        <w:separator/>
      </w:r>
    </w:p>
  </w:endnote>
  <w:endnote w:type="continuationSeparator" w:id="0">
    <w:p w:rsidR="00C034C6" w:rsidRDefault="00C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F45C88">
      <w:rPr>
        <w:rStyle w:val="a6"/>
        <w:i/>
        <w:noProof/>
      </w:rPr>
      <w:t>25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F45C88">
      <w:rPr>
        <w:rStyle w:val="a6"/>
        <w:i/>
        <w:noProof/>
      </w:rPr>
      <w:t>2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4C6" w:rsidRDefault="00C034C6">
      <w:r>
        <w:separator/>
      </w:r>
    </w:p>
  </w:footnote>
  <w:footnote w:type="continuationSeparator" w:id="0">
    <w:p w:rsidR="00C034C6" w:rsidRDefault="00C0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E78"/>
    <w:rsid w:val="00871FC2"/>
    <w:rsid w:val="00872088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662D955"/>
  <w15:docId w15:val="{8EA02525-AF6C-4FDD-9AE1-6189EF11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90C-632D-4861-8BE4-3B79505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9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2769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 Cheuk Shing TSANG</cp:lastModifiedBy>
  <cp:revision>2301</cp:revision>
  <cp:lastPrinted>2007-04-11T03:46:00Z</cp:lastPrinted>
  <dcterms:created xsi:type="dcterms:W3CDTF">2016-08-01T02:03:00Z</dcterms:created>
  <dcterms:modified xsi:type="dcterms:W3CDTF">2021-07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